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1 / 404 vom 22. April 2011</w:t>
      </w:r>
    </w:p>
    <w:p>
      <w:r>
        <w:t>VD Tribunal cantonal, 2011-04-22, FR</w:t>
      </w:r>
    </w:p>
    <w:p>
      <w:r>
        <w:rPr>
          <w:b/>
        </w:rPr>
        <w:t xml:space="preserve">Quelle: </w:t>
      </w:r>
      <w:r>
        <w:t>https://mcp.opencaselaw.ch/entscheid/vd_findinfo_Arr_t___2011___404</w:t>
      </w:r>
    </w:p>
    <w:p>
      <w:r>
        <w:t>FR: VD_FINDINFO Arrêt / 2011 / 404 du 22 avril 2011</w:t>
      </w:r>
    </w:p>
    <w:p>
      <w:r>
        <w:t>IT: VD_FINDINFO Arrêt / 2011 / 404 del 22 aprile 2011</w:t>
      </w:r>
    </w:p>
    <w:p>
      <w:pPr>
        <w:pStyle w:val="Heading2"/>
      </w:pPr>
      <w:r>
        <w:t>Regeste</w:t>
      </w:r>
    </w:p>
    <w:p>
      <w:r>
        <w:t>RENTE D'INVALIDITÉ, MOTIF DE RÉVISION, RÉVISION{PRESTATION D'ASSURANCE}, INCAPACITÉ DE TRAVAIL, ÉVALUATION DE L'INCAPACITÉ DE TRAVAIL, FORCE PROBANTE, OBLIGATION D'ANNONCER | 1 LAI, 28 al. 2 LAI, 4 al. 1 LAI, 69 al. 1 let. a LAI, 69 al. 1bis LAI, 16 LPGA, 17 LPGA, 56 LPGA, 57 LPGA, 6 LPGA, 60 al. 1 LPGA, 61 let. b LPGA, 61 let. g LPGA, 7 LPGA, 8 LPGA, 77 RAI, 88bis al. 2 let. b RAI, 2 al. 1 let. c LPA-VD, 49 al. 1 LPA-VD, 55 al. 1 LPA-VD, 93 al. 1 let. a LPA-VD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En définitive, faute d'atteinte à la santé incapacitante et d'incapacité de gain en résultant après la date du 30 juin 2007, le recours doit être rejeté et la décision attaquée confirmée. b) En dérogation à l’art. 61 let. a LPGA, la procédure de recours en matière de contestations portant sur l’octroi ou le refus de prestations de l’AI devant le tribunal cantonal des assurances est soumise à des frais de justice (art. 69 al. 1bis LAI); le montant des frais est fixé en fonction de la charge liée à la procédure, indépendamment de la valeur litigieuse, et doit se situer entre 200 et 1000 francs (art. 2 al. 1 TFJAS [Tarif cantonal vaudois du 2 décembre 2008 des frais judiciaires et des dépens en matière de droit des assurances sociales, RSV 173.36.5.2], applicable par renvoi de l'art. 69 al. 1bis LAI). En l'espèce, compte tenu de l'ampleur de la procédure, les frais de justice doivent être arrêtés à 400 fr. à la charge du recourant (art. 69 al. 1bis LAI; art. 49 al. 1 LPA-VD), sans qu'il se justifie d'allouer des dépens dès lors que l'intéressé n'obtient pas gain de cause (art. 61 let. g LPGA; art. 55 al. 1 a contrario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